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D1F" w:rsidRDefault="00860D1F" w:rsidP="00860D1F">
      <w:pPr>
        <w:pStyle w:val="a7"/>
        <w:tabs>
          <w:tab w:val="left" w:pos="142"/>
        </w:tabs>
        <w:rPr>
          <w:b w:val="0"/>
          <w:bCs w:val="0"/>
          <w:sz w:val="20"/>
        </w:rPr>
      </w:pPr>
      <w:r>
        <w:rPr>
          <w:b w:val="0"/>
          <w:bCs w:val="0"/>
          <w:noProof/>
          <w:sz w:val="20"/>
        </w:rPr>
        <w:drawing>
          <wp:inline distT="0" distB="0" distL="0" distR="0">
            <wp:extent cx="400050" cy="542925"/>
            <wp:effectExtent l="19050" t="0" r="0" b="0"/>
            <wp:docPr id="3" name="Рисунок 5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D1F" w:rsidRPr="00EF7FE0" w:rsidRDefault="00860D1F" w:rsidP="00860D1F">
      <w:pPr>
        <w:pStyle w:val="a7"/>
        <w:tabs>
          <w:tab w:val="left" w:pos="142"/>
        </w:tabs>
        <w:rPr>
          <w:b w:val="0"/>
          <w:bCs w:val="0"/>
          <w:sz w:val="20"/>
        </w:rPr>
      </w:pPr>
    </w:p>
    <w:p w:rsidR="00860D1F" w:rsidRPr="00EF7FE0" w:rsidRDefault="00860D1F" w:rsidP="00860D1F">
      <w:pPr>
        <w:pStyle w:val="a7"/>
        <w:tabs>
          <w:tab w:val="left" w:pos="142"/>
        </w:tabs>
        <w:rPr>
          <w:b w:val="0"/>
          <w:bCs w:val="0"/>
          <w:sz w:val="10"/>
          <w:szCs w:val="10"/>
        </w:rPr>
      </w:pPr>
    </w:p>
    <w:p w:rsidR="00860D1F" w:rsidRDefault="00860D1F" w:rsidP="00860D1F">
      <w:pPr>
        <w:pStyle w:val="a7"/>
        <w:tabs>
          <w:tab w:val="left" w:pos="142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БЕЛОЗЕРСКОГО МУНИЦИПАЛЬНОГО ОКРУГА ВОЛОГОДСКОЙ ОБЛАСТИ</w:t>
      </w:r>
    </w:p>
    <w:p w:rsidR="00860D1F" w:rsidRDefault="00860D1F" w:rsidP="00860D1F">
      <w:pPr>
        <w:pStyle w:val="a7"/>
        <w:tabs>
          <w:tab w:val="left" w:pos="142"/>
        </w:tabs>
      </w:pPr>
    </w:p>
    <w:p w:rsidR="00860D1F" w:rsidRDefault="00860D1F" w:rsidP="00860D1F">
      <w:pPr>
        <w:pStyle w:val="a7"/>
        <w:tabs>
          <w:tab w:val="left" w:pos="142"/>
        </w:tabs>
      </w:pPr>
    </w:p>
    <w:p w:rsidR="00860D1F" w:rsidRDefault="00860D1F" w:rsidP="00860D1F">
      <w:pPr>
        <w:pStyle w:val="a7"/>
        <w:tabs>
          <w:tab w:val="left" w:pos="142"/>
        </w:tabs>
      </w:pPr>
      <w:r>
        <w:t>П О С Т А Н О В Л Е Н И Е</w:t>
      </w:r>
    </w:p>
    <w:p w:rsidR="00860D1F" w:rsidRDefault="00860D1F" w:rsidP="00860D1F">
      <w:pPr>
        <w:tabs>
          <w:tab w:val="left" w:pos="142"/>
        </w:tabs>
        <w:jc w:val="center"/>
        <w:rPr>
          <w:b/>
          <w:bCs/>
          <w:sz w:val="36"/>
        </w:rPr>
      </w:pPr>
    </w:p>
    <w:p w:rsidR="00860D1F" w:rsidRPr="00BD5B72" w:rsidRDefault="00D319F4" w:rsidP="00860D1F">
      <w:pPr>
        <w:pStyle w:val="1"/>
        <w:tabs>
          <w:tab w:val="left" w:pos="142"/>
        </w:tabs>
        <w:rPr>
          <w:rFonts w:ascii="Times New Roman" w:hAnsi="Times New Roman" w:cs="Times New Roman"/>
          <w:b w:val="0"/>
          <w:color w:val="auto"/>
        </w:rPr>
      </w:pPr>
      <w:proofErr w:type="gramStart"/>
      <w:r w:rsidRPr="00BD5B72">
        <w:rPr>
          <w:rFonts w:ascii="Times New Roman" w:hAnsi="Times New Roman" w:cs="Times New Roman"/>
          <w:b w:val="0"/>
          <w:color w:val="auto"/>
        </w:rPr>
        <w:t xml:space="preserve">От  </w:t>
      </w:r>
      <w:r w:rsidR="00731406">
        <w:rPr>
          <w:rFonts w:ascii="Times New Roman" w:hAnsi="Times New Roman" w:cs="Times New Roman"/>
          <w:b w:val="0"/>
          <w:color w:val="auto"/>
        </w:rPr>
        <w:t>28.08.2025</w:t>
      </w:r>
      <w:proofErr w:type="gramEnd"/>
      <w:r w:rsidR="00731406">
        <w:rPr>
          <w:rFonts w:ascii="Times New Roman" w:hAnsi="Times New Roman" w:cs="Times New Roman"/>
          <w:b w:val="0"/>
          <w:color w:val="auto"/>
        </w:rPr>
        <w:t xml:space="preserve">     </w:t>
      </w:r>
      <w:r w:rsidRPr="00BD5B72">
        <w:rPr>
          <w:rFonts w:ascii="Times New Roman" w:hAnsi="Times New Roman" w:cs="Times New Roman"/>
          <w:b w:val="0"/>
          <w:color w:val="auto"/>
        </w:rPr>
        <w:t xml:space="preserve">  № </w:t>
      </w:r>
      <w:r w:rsidR="00731406">
        <w:rPr>
          <w:rFonts w:ascii="Times New Roman" w:hAnsi="Times New Roman" w:cs="Times New Roman"/>
          <w:b w:val="0"/>
          <w:color w:val="auto"/>
        </w:rPr>
        <w:t>1114</w:t>
      </w:r>
    </w:p>
    <w:p w:rsidR="00860D1F" w:rsidRPr="00BD5B72" w:rsidRDefault="00860D1F" w:rsidP="00860D1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D1F" w:rsidRPr="00BD5B72" w:rsidRDefault="00860D1F" w:rsidP="00860D1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D1F" w:rsidRPr="00BD5B72" w:rsidRDefault="00860D1F" w:rsidP="00860D1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B72">
        <w:rPr>
          <w:rFonts w:ascii="Times New Roman" w:hAnsi="Times New Roman" w:cs="Times New Roman"/>
          <w:sz w:val="28"/>
          <w:szCs w:val="28"/>
        </w:rPr>
        <w:t xml:space="preserve">Об </w:t>
      </w:r>
      <w:proofErr w:type="gramStart"/>
      <w:r w:rsidRPr="00BD5B72">
        <w:rPr>
          <w:rFonts w:ascii="Times New Roman" w:hAnsi="Times New Roman" w:cs="Times New Roman"/>
          <w:sz w:val="28"/>
          <w:szCs w:val="28"/>
        </w:rPr>
        <w:t>утверждении  реестра</w:t>
      </w:r>
      <w:proofErr w:type="gramEnd"/>
      <w:r w:rsidRPr="00BD5B72">
        <w:rPr>
          <w:rFonts w:ascii="Times New Roman" w:hAnsi="Times New Roman" w:cs="Times New Roman"/>
          <w:sz w:val="28"/>
          <w:szCs w:val="28"/>
        </w:rPr>
        <w:t xml:space="preserve"> мест (площадок)</w:t>
      </w:r>
    </w:p>
    <w:p w:rsidR="00860D1F" w:rsidRPr="00BD5B72" w:rsidRDefault="00860D1F" w:rsidP="00860D1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B72">
        <w:rPr>
          <w:rFonts w:ascii="Times New Roman" w:hAnsi="Times New Roman" w:cs="Times New Roman"/>
          <w:sz w:val="28"/>
          <w:szCs w:val="28"/>
        </w:rPr>
        <w:t xml:space="preserve">накопления твердых коммунальных </w:t>
      </w:r>
    </w:p>
    <w:p w:rsidR="00860D1F" w:rsidRPr="00BD5B72" w:rsidRDefault="00860D1F" w:rsidP="00860D1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B72">
        <w:rPr>
          <w:rFonts w:ascii="Times New Roman" w:hAnsi="Times New Roman" w:cs="Times New Roman"/>
          <w:sz w:val="28"/>
          <w:szCs w:val="28"/>
        </w:rPr>
        <w:t xml:space="preserve">отходов на территории населенных </w:t>
      </w:r>
    </w:p>
    <w:p w:rsidR="00651C3A" w:rsidRPr="00BD5B72" w:rsidRDefault="00860D1F" w:rsidP="00860D1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B72">
        <w:rPr>
          <w:rFonts w:ascii="Times New Roman" w:hAnsi="Times New Roman" w:cs="Times New Roman"/>
          <w:sz w:val="28"/>
          <w:szCs w:val="28"/>
        </w:rPr>
        <w:t>пунктов</w:t>
      </w:r>
      <w:r w:rsidR="00651C3A" w:rsidRPr="00BD5B72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</w:t>
      </w:r>
    </w:p>
    <w:p w:rsidR="00651C3A" w:rsidRPr="00BD5B72" w:rsidRDefault="00651C3A" w:rsidP="00860D1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B72">
        <w:rPr>
          <w:rFonts w:ascii="Times New Roman" w:hAnsi="Times New Roman" w:cs="Times New Roman"/>
          <w:sz w:val="28"/>
          <w:szCs w:val="28"/>
        </w:rPr>
        <w:t>«</w:t>
      </w:r>
      <w:r w:rsidR="00BD5B72" w:rsidRPr="00BD5B72">
        <w:rPr>
          <w:rFonts w:ascii="Times New Roman" w:hAnsi="Times New Roman" w:cs="Times New Roman"/>
          <w:sz w:val="28"/>
          <w:szCs w:val="28"/>
        </w:rPr>
        <w:t>Восточное</w:t>
      </w:r>
      <w:r w:rsidRPr="00BD5B72">
        <w:rPr>
          <w:rFonts w:ascii="Times New Roman" w:hAnsi="Times New Roman" w:cs="Times New Roman"/>
          <w:sz w:val="28"/>
          <w:szCs w:val="28"/>
        </w:rPr>
        <w:t>» администрации</w:t>
      </w:r>
      <w:r w:rsidR="00860D1F" w:rsidRPr="00BD5B72">
        <w:rPr>
          <w:rFonts w:ascii="Times New Roman" w:hAnsi="Times New Roman" w:cs="Times New Roman"/>
          <w:sz w:val="28"/>
          <w:szCs w:val="28"/>
        </w:rPr>
        <w:t xml:space="preserve"> Белозерского</w:t>
      </w:r>
    </w:p>
    <w:p w:rsidR="00860D1F" w:rsidRPr="00BD5B72" w:rsidRDefault="00860D1F" w:rsidP="00860D1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B72">
        <w:rPr>
          <w:rFonts w:ascii="Times New Roman" w:hAnsi="Times New Roman" w:cs="Times New Roman"/>
          <w:sz w:val="28"/>
          <w:szCs w:val="28"/>
        </w:rPr>
        <w:t>муниципального</w:t>
      </w:r>
      <w:r w:rsidR="00651C3A" w:rsidRPr="00BD5B72">
        <w:rPr>
          <w:rFonts w:ascii="Times New Roman" w:hAnsi="Times New Roman" w:cs="Times New Roman"/>
          <w:sz w:val="28"/>
          <w:szCs w:val="28"/>
        </w:rPr>
        <w:t xml:space="preserve"> </w:t>
      </w:r>
      <w:r w:rsidRPr="00BD5B72">
        <w:rPr>
          <w:rFonts w:ascii="Times New Roman" w:hAnsi="Times New Roman" w:cs="Times New Roman"/>
          <w:sz w:val="28"/>
          <w:szCs w:val="28"/>
        </w:rPr>
        <w:t>округа и схемы мест (площадок)</w:t>
      </w:r>
    </w:p>
    <w:p w:rsidR="00860D1F" w:rsidRPr="00BD5B72" w:rsidRDefault="00860D1F" w:rsidP="00860D1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D1F" w:rsidRPr="00016560" w:rsidRDefault="00860D1F" w:rsidP="00860D1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16560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</w:t>
      </w:r>
    </w:p>
    <w:p w:rsidR="00860D1F" w:rsidRPr="00BD5B72" w:rsidRDefault="00860D1F" w:rsidP="00860D1F">
      <w:pPr>
        <w:pStyle w:val="2"/>
        <w:tabs>
          <w:tab w:val="left" w:pos="142"/>
        </w:tabs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r w:rsidRPr="00BD5B72">
        <w:rPr>
          <w:b w:val="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статей 38 Устава Белозерского муниципального округа</w:t>
      </w:r>
    </w:p>
    <w:p w:rsidR="00BD5B72" w:rsidRDefault="00BD5B72" w:rsidP="00860D1F">
      <w:pPr>
        <w:tabs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60D1F" w:rsidRPr="00BD5B72" w:rsidRDefault="00860D1F" w:rsidP="00860D1F">
      <w:pPr>
        <w:tabs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5B7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D5B72" w:rsidRPr="00BD5B72" w:rsidRDefault="00BD5B72" w:rsidP="00860D1F">
      <w:pPr>
        <w:tabs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60D1F" w:rsidRPr="00BD5B72" w:rsidRDefault="00860D1F" w:rsidP="00BD5B72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B72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BD5B72" w:rsidRPr="00BD5B72">
        <w:rPr>
          <w:rFonts w:ascii="Times New Roman" w:hAnsi="Times New Roman" w:cs="Times New Roman"/>
          <w:sz w:val="28"/>
          <w:szCs w:val="28"/>
        </w:rPr>
        <w:t>Р</w:t>
      </w:r>
      <w:r w:rsidRPr="00BD5B72">
        <w:rPr>
          <w:rFonts w:ascii="Times New Roman" w:hAnsi="Times New Roman" w:cs="Times New Roman"/>
          <w:sz w:val="28"/>
          <w:szCs w:val="28"/>
        </w:rPr>
        <w:t>еестр мест (площадок) накопления твердых коммунальных отходов на территории населенных пунктов</w:t>
      </w:r>
      <w:r w:rsidR="00BD5B72" w:rsidRPr="00BD5B72">
        <w:rPr>
          <w:rFonts w:ascii="Times New Roman" w:hAnsi="Times New Roman" w:cs="Times New Roman"/>
          <w:sz w:val="28"/>
          <w:szCs w:val="28"/>
        </w:rPr>
        <w:t xml:space="preserve">, находящихся в границах ответственности территориального управления «Восточное» </w:t>
      </w:r>
      <w:r w:rsidRPr="00BD5B72">
        <w:rPr>
          <w:rFonts w:ascii="Times New Roman" w:hAnsi="Times New Roman" w:cs="Times New Roman"/>
          <w:sz w:val="28"/>
          <w:szCs w:val="28"/>
        </w:rPr>
        <w:t>Белозерского муниципального округа</w:t>
      </w:r>
      <w:r w:rsidR="00BD5B72" w:rsidRPr="00BD5B7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BD5B72">
        <w:rPr>
          <w:rFonts w:ascii="Times New Roman" w:hAnsi="Times New Roman" w:cs="Times New Roman"/>
          <w:sz w:val="28"/>
          <w:szCs w:val="28"/>
        </w:rPr>
        <w:t>приложени</w:t>
      </w:r>
      <w:r w:rsidR="00BD5B72" w:rsidRPr="00BD5B72">
        <w:rPr>
          <w:rFonts w:ascii="Times New Roman" w:hAnsi="Times New Roman" w:cs="Times New Roman"/>
          <w:sz w:val="28"/>
          <w:szCs w:val="28"/>
        </w:rPr>
        <w:t>ем</w:t>
      </w:r>
      <w:r w:rsidRPr="00BD5B72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D5B72" w:rsidRPr="00BD5B72" w:rsidRDefault="00860D1F" w:rsidP="00BD5B7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B72">
        <w:rPr>
          <w:rFonts w:ascii="Times New Roman" w:hAnsi="Times New Roman" w:cs="Times New Roman"/>
          <w:sz w:val="28"/>
          <w:szCs w:val="28"/>
        </w:rPr>
        <w:t xml:space="preserve">            2. </w:t>
      </w:r>
      <w:r w:rsidR="00BD5B72" w:rsidRPr="00BD5B72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BD5B72" w:rsidRPr="00BD5B72" w:rsidRDefault="00BD5B72" w:rsidP="00BD5B7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B72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</w:t>
      </w:r>
      <w:proofErr w:type="spellStart"/>
      <w:r w:rsidRPr="00BD5B72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Pr="00BD5B72">
        <w:rPr>
          <w:rFonts w:ascii="Times New Roman" w:hAnsi="Times New Roman" w:cs="Times New Roman"/>
          <w:sz w:val="28"/>
          <w:szCs w:val="28"/>
        </w:rPr>
        <w:t xml:space="preserve"> сельского поселения от 31.07.2019 №41 «</w:t>
      </w:r>
      <w:r w:rsidRPr="00BD5B72">
        <w:rPr>
          <w:rFonts w:ascii="Times New Roman" w:hAnsi="Times New Roman" w:cs="Times New Roman"/>
          <w:bCs/>
          <w:sz w:val="28"/>
          <w:szCs w:val="28"/>
        </w:rPr>
        <w:t xml:space="preserve">Об утверждении реестра и схемы мест (площадок) накопления твердых коммунальных отходов на территории </w:t>
      </w:r>
      <w:proofErr w:type="spellStart"/>
      <w:r w:rsidRPr="00BD5B72">
        <w:rPr>
          <w:rFonts w:ascii="Times New Roman" w:hAnsi="Times New Roman" w:cs="Times New Roman"/>
          <w:bCs/>
          <w:sz w:val="28"/>
          <w:szCs w:val="28"/>
        </w:rPr>
        <w:t>Глушковского</w:t>
      </w:r>
      <w:proofErr w:type="spellEnd"/>
      <w:r w:rsidRPr="00BD5B7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;</w:t>
      </w:r>
    </w:p>
    <w:p w:rsidR="00BD5B72" w:rsidRPr="00BD5B72" w:rsidRDefault="00BD5B72" w:rsidP="00BD5B72">
      <w:pPr>
        <w:pStyle w:val="Default"/>
        <w:ind w:firstLine="709"/>
        <w:jc w:val="both"/>
        <w:rPr>
          <w:bCs/>
          <w:sz w:val="28"/>
          <w:szCs w:val="28"/>
        </w:rPr>
      </w:pPr>
      <w:r w:rsidRPr="00BD5B72">
        <w:rPr>
          <w:bCs/>
          <w:sz w:val="28"/>
          <w:szCs w:val="28"/>
        </w:rPr>
        <w:t xml:space="preserve">- </w:t>
      </w:r>
      <w:r w:rsidRPr="00BD5B72">
        <w:rPr>
          <w:sz w:val="28"/>
          <w:szCs w:val="28"/>
        </w:rPr>
        <w:t xml:space="preserve">постановление администрации </w:t>
      </w:r>
      <w:proofErr w:type="spellStart"/>
      <w:r w:rsidRPr="00BD5B72">
        <w:rPr>
          <w:sz w:val="28"/>
          <w:szCs w:val="28"/>
        </w:rPr>
        <w:t>Глушковского</w:t>
      </w:r>
      <w:proofErr w:type="spellEnd"/>
      <w:r w:rsidRPr="00BD5B72">
        <w:rPr>
          <w:sz w:val="28"/>
          <w:szCs w:val="28"/>
        </w:rPr>
        <w:t xml:space="preserve"> сельского поселения от 31.07.2019 №41 «</w:t>
      </w:r>
      <w:r w:rsidRPr="00BD5B72">
        <w:rPr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BD5B72">
        <w:rPr>
          <w:bCs/>
          <w:sz w:val="28"/>
          <w:szCs w:val="28"/>
        </w:rPr>
        <w:t>Глушковского</w:t>
      </w:r>
      <w:proofErr w:type="spellEnd"/>
      <w:r w:rsidRPr="00BD5B72">
        <w:rPr>
          <w:bCs/>
          <w:sz w:val="28"/>
          <w:szCs w:val="28"/>
        </w:rPr>
        <w:t xml:space="preserve"> сельского поселения от 31.07.2019 №41»;</w:t>
      </w:r>
    </w:p>
    <w:p w:rsidR="00BD5B72" w:rsidRPr="00BD5B72" w:rsidRDefault="00BD5B72" w:rsidP="00BD5B72">
      <w:pPr>
        <w:pStyle w:val="a9"/>
        <w:ind w:firstLine="709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BD5B72">
        <w:rPr>
          <w:rFonts w:ascii="Times New Roman" w:hAnsi="Times New Roman" w:cs="Times New Roman"/>
          <w:bCs/>
          <w:sz w:val="28"/>
          <w:szCs w:val="28"/>
        </w:rPr>
        <w:t>- постановление администрации сельского поселения Антушевское от 24.03.2021 № 26 «</w:t>
      </w:r>
      <w:r w:rsidRPr="00BD5B7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б утверждении формы заявки о согласовании   создания </w:t>
      </w:r>
      <w:r w:rsidRPr="00BD5B72"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 xml:space="preserve">места (площадки) накопления твердых коммунальных   отходов, формы   реестра мест (площадок) накопления </w:t>
      </w:r>
      <w:proofErr w:type="gramStart"/>
      <w:r w:rsidRPr="00BD5B72">
        <w:rPr>
          <w:rFonts w:ascii="Times New Roman" w:hAnsi="Times New Roman" w:cs="Times New Roman"/>
          <w:bCs/>
          <w:sz w:val="28"/>
          <w:szCs w:val="28"/>
          <w:lang w:eastAsia="ar-SA"/>
        </w:rPr>
        <w:t>твердых  коммунальных</w:t>
      </w:r>
      <w:proofErr w:type="gramEnd"/>
      <w:r w:rsidRPr="00BD5B7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отходов  на территории сельского поселения  Антушевское». </w:t>
      </w:r>
    </w:p>
    <w:p w:rsidR="00BD5B72" w:rsidRPr="00BD5B72" w:rsidRDefault="00860D1F" w:rsidP="00BD5B72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BD5B72">
        <w:rPr>
          <w:rFonts w:ascii="Times New Roman" w:hAnsi="Times New Roman" w:cs="Times New Roman"/>
          <w:sz w:val="28"/>
          <w:szCs w:val="28"/>
        </w:rPr>
        <w:t xml:space="preserve">3. Настоящее постановление подлежит </w:t>
      </w:r>
      <w:r w:rsidR="00783B86">
        <w:rPr>
          <w:rFonts w:ascii="Times New Roman" w:hAnsi="Times New Roman" w:cs="Times New Roman"/>
          <w:sz w:val="28"/>
          <w:szCs w:val="28"/>
        </w:rPr>
        <w:t>опубликованию</w:t>
      </w:r>
      <w:r w:rsidRPr="00BD5B72"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spellStart"/>
      <w:r w:rsidRPr="00BD5B72">
        <w:rPr>
          <w:rFonts w:ascii="Times New Roman" w:hAnsi="Times New Roman" w:cs="Times New Roman"/>
          <w:sz w:val="28"/>
          <w:szCs w:val="28"/>
        </w:rPr>
        <w:t>Белозерье</w:t>
      </w:r>
      <w:proofErr w:type="spellEnd"/>
      <w:r w:rsidRPr="00BD5B72">
        <w:rPr>
          <w:rFonts w:ascii="Times New Roman" w:hAnsi="Times New Roman" w:cs="Times New Roman"/>
          <w:sz w:val="28"/>
          <w:szCs w:val="28"/>
        </w:rPr>
        <w:t xml:space="preserve">» и </w:t>
      </w:r>
      <w:r w:rsidR="00783B86">
        <w:rPr>
          <w:rFonts w:ascii="Times New Roman" w:hAnsi="Times New Roman" w:cs="Times New Roman"/>
          <w:sz w:val="28"/>
          <w:szCs w:val="28"/>
        </w:rPr>
        <w:t xml:space="preserve">размещению </w:t>
      </w:r>
      <w:r w:rsidRPr="00BD5B72">
        <w:rPr>
          <w:rFonts w:ascii="Times New Roman" w:hAnsi="Times New Roman" w:cs="Times New Roman"/>
          <w:sz w:val="28"/>
          <w:szCs w:val="28"/>
        </w:rPr>
        <w:t>на официальном сайте Белозерского муниципального округа в информационно-телекоммуникационной сети «Интернет».</w:t>
      </w:r>
    </w:p>
    <w:p w:rsidR="00860D1F" w:rsidRPr="00BD5B72" w:rsidRDefault="00860D1F" w:rsidP="00BD5B72">
      <w:pPr>
        <w:pStyle w:val="a9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D5B72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начальника территориального управления «</w:t>
      </w:r>
      <w:r w:rsidR="00BD5B72" w:rsidRPr="00BD5B72">
        <w:rPr>
          <w:rFonts w:ascii="Times New Roman" w:hAnsi="Times New Roman" w:cs="Times New Roman"/>
          <w:sz w:val="28"/>
          <w:szCs w:val="28"/>
        </w:rPr>
        <w:t>Восточное</w:t>
      </w:r>
      <w:r w:rsidRPr="00BD5B72">
        <w:rPr>
          <w:rFonts w:ascii="Times New Roman" w:hAnsi="Times New Roman" w:cs="Times New Roman"/>
          <w:sz w:val="28"/>
          <w:szCs w:val="28"/>
        </w:rPr>
        <w:t xml:space="preserve">» администрации округа.                  </w:t>
      </w:r>
    </w:p>
    <w:p w:rsidR="00860D1F" w:rsidRPr="00BD5B72" w:rsidRDefault="00860D1F" w:rsidP="00860D1F">
      <w:pPr>
        <w:rPr>
          <w:rFonts w:ascii="Times New Roman" w:hAnsi="Times New Roman" w:cs="Times New Roman"/>
          <w:highlight w:val="yellow"/>
        </w:rPr>
      </w:pPr>
    </w:p>
    <w:p w:rsidR="00860D1F" w:rsidRPr="00016560" w:rsidRDefault="00860D1F" w:rsidP="00860D1F">
      <w:pPr>
        <w:rPr>
          <w:highlight w:val="yellow"/>
        </w:rPr>
      </w:pPr>
    </w:p>
    <w:p w:rsidR="00BD5B72" w:rsidRPr="00BD5B72" w:rsidRDefault="00BD5B72" w:rsidP="00BD5B72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B72">
        <w:rPr>
          <w:rFonts w:ascii="Times New Roman" w:hAnsi="Times New Roman" w:cs="Times New Roman"/>
          <w:sz w:val="28"/>
          <w:szCs w:val="28"/>
        </w:rPr>
        <w:t xml:space="preserve">Временно исполняющий </w:t>
      </w:r>
    </w:p>
    <w:p w:rsidR="00860D1F" w:rsidRPr="00BD5B72" w:rsidRDefault="00BD5B72" w:rsidP="00BD5B72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B72">
        <w:rPr>
          <w:rFonts w:ascii="Times New Roman" w:hAnsi="Times New Roman" w:cs="Times New Roman"/>
          <w:sz w:val="28"/>
          <w:szCs w:val="28"/>
        </w:rPr>
        <w:t>полномочия главы округ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Н.Долбилов</w:t>
      </w:r>
      <w:proofErr w:type="spellEnd"/>
    </w:p>
    <w:p w:rsidR="00AA36AC" w:rsidRPr="00953ACA" w:rsidRDefault="00953ACA" w:rsidP="00A106D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6E6C00" w:rsidRDefault="006E6C00" w:rsidP="00A106DA">
      <w:pPr>
        <w:tabs>
          <w:tab w:val="left" w:pos="142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B3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867B33">
        <w:rPr>
          <w:rFonts w:ascii="Times New Roman" w:hAnsi="Times New Roman" w:cs="Times New Roman"/>
          <w:sz w:val="28"/>
          <w:szCs w:val="28"/>
        </w:rPr>
        <w:tab/>
      </w:r>
    </w:p>
    <w:p w:rsidR="006E6C00" w:rsidRDefault="006E6C00" w:rsidP="00A106D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  <w:sectPr w:rsidR="006E6C00" w:rsidSect="00860D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2C93" w:rsidRDefault="00462C93" w:rsidP="00A106D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C93" w:rsidRPr="00022771" w:rsidRDefault="00462C93" w:rsidP="00A106D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022771"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</w:p>
    <w:p w:rsidR="00462C93" w:rsidRDefault="00BD5B72" w:rsidP="00A106D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022771">
        <w:rPr>
          <w:rFonts w:ascii="Times New Roman" w:hAnsi="Times New Roman" w:cs="Times New Roman"/>
          <w:sz w:val="28"/>
          <w:szCs w:val="28"/>
        </w:rPr>
        <w:t>о</w:t>
      </w:r>
      <w:r w:rsidR="00D319F4" w:rsidRPr="00022771">
        <w:rPr>
          <w:rFonts w:ascii="Times New Roman" w:hAnsi="Times New Roman" w:cs="Times New Roman"/>
          <w:sz w:val="28"/>
          <w:szCs w:val="28"/>
        </w:rPr>
        <w:t xml:space="preserve">т </w:t>
      </w:r>
      <w:r w:rsidR="00731406">
        <w:rPr>
          <w:rFonts w:ascii="Times New Roman" w:hAnsi="Times New Roman" w:cs="Times New Roman"/>
          <w:sz w:val="28"/>
          <w:szCs w:val="28"/>
        </w:rPr>
        <w:t>28.08.2025</w:t>
      </w:r>
      <w:r w:rsidR="00D319F4" w:rsidRPr="00022771">
        <w:rPr>
          <w:rFonts w:ascii="Times New Roman" w:hAnsi="Times New Roman" w:cs="Times New Roman"/>
          <w:sz w:val="28"/>
          <w:szCs w:val="28"/>
        </w:rPr>
        <w:t xml:space="preserve"> № </w:t>
      </w:r>
      <w:r w:rsidR="00731406">
        <w:rPr>
          <w:rFonts w:ascii="Times New Roman" w:hAnsi="Times New Roman" w:cs="Times New Roman"/>
          <w:sz w:val="28"/>
          <w:szCs w:val="28"/>
        </w:rPr>
        <w:t>1114</w:t>
      </w:r>
      <w:bookmarkStart w:id="0" w:name="_GoBack"/>
      <w:bookmarkEnd w:id="0"/>
    </w:p>
    <w:p w:rsidR="004A5D43" w:rsidRDefault="004A5D43" w:rsidP="00A106D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7FCF" w:rsidRPr="00016560" w:rsidRDefault="00022771" w:rsidP="00A106D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B72">
        <w:rPr>
          <w:rFonts w:ascii="Times New Roman" w:hAnsi="Times New Roman" w:cs="Times New Roman"/>
          <w:sz w:val="28"/>
          <w:szCs w:val="28"/>
        </w:rPr>
        <w:t>Реестр мест (площадок) накопления твердых коммунальных отходов на территории населенных пунктов, находящихся в границах ответственности территориального управления «Восточное» Белозерского муниципального округа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92"/>
        <w:gridCol w:w="850"/>
        <w:gridCol w:w="709"/>
        <w:gridCol w:w="709"/>
        <w:gridCol w:w="850"/>
        <w:gridCol w:w="709"/>
        <w:gridCol w:w="709"/>
        <w:gridCol w:w="567"/>
        <w:gridCol w:w="567"/>
        <w:gridCol w:w="567"/>
        <w:gridCol w:w="567"/>
        <w:gridCol w:w="567"/>
        <w:gridCol w:w="709"/>
        <w:gridCol w:w="708"/>
        <w:gridCol w:w="2410"/>
        <w:gridCol w:w="850"/>
        <w:gridCol w:w="1418"/>
        <w:gridCol w:w="850"/>
      </w:tblGrid>
      <w:tr w:rsidR="002D1157" w:rsidTr="002D1157">
        <w:trPr>
          <w:trHeight w:val="375"/>
        </w:trPr>
        <w:tc>
          <w:tcPr>
            <w:tcW w:w="568" w:type="dxa"/>
            <w:vMerge w:val="restart"/>
          </w:tcPr>
          <w:p w:rsidR="002D1157" w:rsidRPr="001841E1" w:rsidRDefault="002D1157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1E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819" w:type="dxa"/>
            <w:gridSpan w:val="6"/>
          </w:tcPr>
          <w:p w:rsidR="002D1157" w:rsidRPr="001841E1" w:rsidRDefault="002D1157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1E1">
              <w:rPr>
                <w:rFonts w:ascii="Times New Roman" w:hAnsi="Times New Roman" w:cs="Times New Roman"/>
                <w:sz w:val="20"/>
                <w:szCs w:val="20"/>
              </w:rPr>
              <w:t>Нахождение места (площадки) накопления ТКО</w:t>
            </w:r>
          </w:p>
        </w:tc>
        <w:tc>
          <w:tcPr>
            <w:tcW w:w="4961" w:type="dxa"/>
            <w:gridSpan w:val="8"/>
          </w:tcPr>
          <w:p w:rsidR="002D1157" w:rsidRPr="001841E1" w:rsidRDefault="002D1157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1E1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 мест (площадок) накопления ТКО</w:t>
            </w:r>
          </w:p>
        </w:tc>
        <w:tc>
          <w:tcPr>
            <w:tcW w:w="3260" w:type="dxa"/>
            <w:gridSpan w:val="2"/>
          </w:tcPr>
          <w:p w:rsidR="002D1157" w:rsidRPr="001841E1" w:rsidRDefault="002D1157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1E1">
              <w:rPr>
                <w:rFonts w:ascii="Times New Roman" w:hAnsi="Times New Roman" w:cs="Times New Roman"/>
                <w:sz w:val="20"/>
                <w:szCs w:val="20"/>
              </w:rPr>
              <w:t>Собственник места (площадки) накопления ТКО</w:t>
            </w:r>
          </w:p>
        </w:tc>
        <w:tc>
          <w:tcPr>
            <w:tcW w:w="1418" w:type="dxa"/>
            <w:vMerge w:val="restart"/>
          </w:tcPr>
          <w:p w:rsidR="002D1157" w:rsidRPr="001841E1" w:rsidRDefault="002D1157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1E1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образования ТКО, которые складируются на месте (площадке) накопления ТКО </w:t>
            </w:r>
          </w:p>
        </w:tc>
        <w:tc>
          <w:tcPr>
            <w:tcW w:w="850" w:type="dxa"/>
            <w:vMerge w:val="restart"/>
            <w:textDirection w:val="btLr"/>
          </w:tcPr>
          <w:p w:rsidR="002D1157" w:rsidRPr="001841E1" w:rsidRDefault="002D1157" w:rsidP="00A106DA">
            <w:pPr>
              <w:tabs>
                <w:tab w:val="left" w:pos="14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живающих (для сельских поселений с учетом сезонности зима/лето ориентировочно)</w:t>
            </w:r>
          </w:p>
        </w:tc>
      </w:tr>
      <w:tr w:rsidR="002B6F9A" w:rsidTr="002D1157">
        <w:trPr>
          <w:cantSplit/>
          <w:trHeight w:val="2840"/>
        </w:trPr>
        <w:tc>
          <w:tcPr>
            <w:tcW w:w="568" w:type="dxa"/>
            <w:vMerge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 (сельское поселение и т.п.)</w:t>
            </w:r>
          </w:p>
        </w:tc>
        <w:tc>
          <w:tcPr>
            <w:tcW w:w="850" w:type="dxa"/>
            <w:textDirection w:val="btLr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населенного пункта округа</w:t>
            </w:r>
          </w:p>
        </w:tc>
        <w:tc>
          <w:tcPr>
            <w:tcW w:w="709" w:type="dxa"/>
            <w:textDirection w:val="btLr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709" w:type="dxa"/>
            <w:textDirection w:val="btLr"/>
            <w:vAlign w:val="center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дома, литера</w:t>
            </w:r>
          </w:p>
        </w:tc>
        <w:tc>
          <w:tcPr>
            <w:tcW w:w="1559" w:type="dxa"/>
            <w:gridSpan w:val="2"/>
            <w:textDirection w:val="btLr"/>
            <w:vAlign w:val="center"/>
          </w:tcPr>
          <w:p w:rsidR="002B6F9A" w:rsidRDefault="002B6F9A" w:rsidP="00A106DA">
            <w:pPr>
              <w:tabs>
                <w:tab w:val="left" w:pos="14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ческие координаты</w:t>
            </w:r>
          </w:p>
        </w:tc>
        <w:tc>
          <w:tcPr>
            <w:tcW w:w="709" w:type="dxa"/>
            <w:textDirection w:val="btLr"/>
            <w:vAlign w:val="center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покрытия</w:t>
            </w:r>
          </w:p>
        </w:tc>
        <w:tc>
          <w:tcPr>
            <w:tcW w:w="567" w:type="dxa"/>
            <w:textDirection w:val="btLr"/>
            <w:vAlign w:val="center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ограждения</w:t>
            </w:r>
          </w:p>
        </w:tc>
        <w:tc>
          <w:tcPr>
            <w:tcW w:w="567" w:type="dxa"/>
            <w:textDirection w:val="btLr"/>
            <w:vAlign w:val="center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контейнеров планируемое</w:t>
            </w:r>
          </w:p>
        </w:tc>
        <w:tc>
          <w:tcPr>
            <w:tcW w:w="567" w:type="dxa"/>
            <w:textDirection w:val="btLr"/>
            <w:vAlign w:val="center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контейнеров фактическое</w:t>
            </w:r>
          </w:p>
        </w:tc>
        <w:tc>
          <w:tcPr>
            <w:tcW w:w="567" w:type="dxa"/>
            <w:textDirection w:val="btLr"/>
            <w:vAlign w:val="center"/>
          </w:tcPr>
          <w:p w:rsidR="002B6F9A" w:rsidRPr="001841E1" w:rsidRDefault="002B6F9A" w:rsidP="00315734">
            <w:pPr>
              <w:tabs>
                <w:tab w:val="left" w:pos="14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контейнеров</w:t>
            </w:r>
          </w:p>
        </w:tc>
        <w:tc>
          <w:tcPr>
            <w:tcW w:w="567" w:type="dxa"/>
            <w:textDirection w:val="btLr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контейнеров</w:t>
            </w:r>
          </w:p>
        </w:tc>
        <w:tc>
          <w:tcPr>
            <w:tcW w:w="709" w:type="dxa"/>
            <w:textDirection w:val="btLr"/>
          </w:tcPr>
          <w:p w:rsidR="002B6F9A" w:rsidRPr="006C2835" w:rsidRDefault="002B6F9A" w:rsidP="00A106DA">
            <w:pPr>
              <w:tabs>
                <w:tab w:val="left" w:pos="14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,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textDirection w:val="btLr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накопления КГО</w:t>
            </w:r>
          </w:p>
        </w:tc>
        <w:tc>
          <w:tcPr>
            <w:tcW w:w="2410" w:type="dxa"/>
            <w:textDirection w:val="btLr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е наименование, ИНН, для физических лиц паспортные данные</w:t>
            </w:r>
          </w:p>
        </w:tc>
        <w:tc>
          <w:tcPr>
            <w:tcW w:w="850" w:type="dxa"/>
            <w:textDirection w:val="btLr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ые данные лица, ответственного за эксплуатацию</w:t>
            </w:r>
          </w:p>
        </w:tc>
        <w:tc>
          <w:tcPr>
            <w:tcW w:w="1418" w:type="dxa"/>
            <w:vMerge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F9A" w:rsidTr="002D1157">
        <w:trPr>
          <w:trHeight w:val="240"/>
        </w:trPr>
        <w:tc>
          <w:tcPr>
            <w:tcW w:w="568" w:type="dxa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</w:tcPr>
          <w:p w:rsidR="002B6F9A" w:rsidRDefault="002B6F9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2B6F9A" w:rsidRDefault="002B6F9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E5371" w:rsidRPr="003A43C9" w:rsidTr="008E5371">
        <w:trPr>
          <w:trHeight w:val="1576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ашино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8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77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ашин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90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Агеево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83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Агеев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05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лозерский муниципальный </w:t>
            </w: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ишево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95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</w:t>
            </w: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Белозерского муниципального округа в лице Территориального </w:t>
            </w: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Акишев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10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Алексино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58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Алексин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20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осово</w:t>
            </w:r>
            <w:proofErr w:type="spellEnd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7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Амосов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95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озеро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4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87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Ангозер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80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Антоново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73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Антонов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95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Антушево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0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695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Антушев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20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Антушево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00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7268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Антушев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05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лозерский </w:t>
            </w: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. Антуш</w:t>
            </w: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во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5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99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720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</w:t>
            </w: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,6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</w:t>
            </w: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ция Белозерского </w:t>
            </w: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Антушев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95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Антушево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6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98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737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Антушев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547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Антушево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04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696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Антушев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95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Антушево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7416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ек для КГО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Антушев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20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Антушево, 116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04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784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Антушев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80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уфриево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5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2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Ануфриев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35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ино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92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Бакин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95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Березник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2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3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Березник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20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Бестужево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4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88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Бестужев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718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Бечевинка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Миллионная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7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,67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ек для КГО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Бечевинка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70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Бечевинка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Покровская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д.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34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79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Бечевинка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20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Бечевинка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Преображенская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3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67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Бечевинка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35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Бечевинка 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Покровская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д.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35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74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стик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Бечевинка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80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лозерский муниципальный </w:t>
            </w: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. Больш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ш</w:t>
            </w: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и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</w:t>
            </w: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Белозерского муниципального округа в лице Территориального </w:t>
            </w: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Большие</w:t>
            </w:r>
            <w:proofErr w:type="spellEnd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шки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35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Больш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шки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2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8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Большие</w:t>
            </w:r>
            <w:proofErr w:type="spellEnd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шки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80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Больш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шки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84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Большие</w:t>
            </w:r>
            <w:proofErr w:type="spellEnd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шки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35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Большое Заречье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0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Большое</w:t>
            </w:r>
            <w:proofErr w:type="spellEnd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речье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95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Большо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ино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Центральная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94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Большое</w:t>
            </w:r>
            <w:proofErr w:type="spellEnd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ин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95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Большое Третьяково 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Полевая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9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8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Большое</w:t>
            </w:r>
            <w:proofErr w:type="spellEnd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етьяково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80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озеро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90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Буозер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80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лозерский </w:t>
            </w: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тама</w:t>
            </w: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во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78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</w:t>
            </w: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</w:t>
            </w: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</w:t>
            </w: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ция Белозерского </w:t>
            </w: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Ватаманов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35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егонец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3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9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Верегонец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95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Верещагино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Верещагин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20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Воздвиженье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2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Воздвиженье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20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Глушково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.Березовый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32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91708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лушков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95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Глушково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Молодежная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92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лушков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95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Глушково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Молодежная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4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31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92548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лушков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20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Глушково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Молодежная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307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9163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лушков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20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Глушково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Центральная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29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9265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лушков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95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Глушково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Центральная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288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92208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лушков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80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Глушково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Центральная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28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9177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лушков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20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Глушково 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Молодежная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(школа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299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91848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сть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"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ушковская</w:t>
            </w:r>
            <w:proofErr w:type="spellEnd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"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95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Гора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6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7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ора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05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лозерский муниципальный </w:t>
            </w: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. Горка-1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3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76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</w:t>
            </w: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Белозерского муниципального округа в лице Территориального </w:t>
            </w: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 д.Горка-1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95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Горка-2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92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 д.Горка-2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20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дино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88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д.Гридин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35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Губа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94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уба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95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Гулино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7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улин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80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выдовская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Лесная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7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10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Давыдовская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450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Данилово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74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Данилов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85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лозерский </w:t>
            </w: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. Данил</w:t>
            </w: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во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9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7739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</w:t>
            </w: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</w:t>
            </w: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</w:t>
            </w: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ция Белозерского </w:t>
            </w: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Данилов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05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сятовская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Береговая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6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10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Десятовская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10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емеево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9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Еремеев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95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Ершово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82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Ершов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05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ипово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Грунтовая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2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Есипов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05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оз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74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Звоз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05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рино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08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8707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ек для КГО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Зорин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05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рино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заправки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087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8264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ек для КГО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Зорин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10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рино</w:t>
            </w:r>
            <w:proofErr w:type="spellEnd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075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937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Зорин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10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ино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2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4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Иглин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95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ово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8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843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арпов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95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илово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5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атилов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20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шкино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8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76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ашкин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20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лозерский муниципальный </w:t>
            </w: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ма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71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</w:t>
            </w: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Белозерского муниципального округа в лице Территориального </w:t>
            </w: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ема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95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4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ьяновская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6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10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ирьяновская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95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дино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.Ключевой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отив</w:t>
            </w:r>
            <w:proofErr w:type="gramEnd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ма № 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16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94729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олодин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95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дино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Колодинская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94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олодин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20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вино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76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оровин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20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вино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7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оровин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95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Костино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92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остин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20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лозерский </w:t>
            </w: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ч</w:t>
            </w: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ха</w:t>
            </w:r>
            <w:proofErr w:type="spellEnd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6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78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</w:t>
            </w: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</w:t>
            </w: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</w:t>
            </w: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ция Белозерского </w:t>
            </w: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узнечиха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20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1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кшево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94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укшев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05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кшево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94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укшев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10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ягино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1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урягин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95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пино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8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3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Лапин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80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вково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8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Левков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95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уково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5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926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Лесуков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20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7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ино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Лукинская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8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97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Лукин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20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ндино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78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Лундин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95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ндино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79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Лундин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20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ово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4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927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Максимов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95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Малое Заречье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Малое</w:t>
            </w:r>
            <w:proofErr w:type="spellEnd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речье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05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Мало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ино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Центральная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5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94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Малое</w:t>
            </w:r>
            <w:proofErr w:type="spellEnd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ин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10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лозерский муниципальный </w:t>
            </w: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. Малые Краснова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Центральная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</w:t>
            </w: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Белозерского муниципального округа в лице Территориального </w:t>
            </w: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Малые</w:t>
            </w:r>
            <w:proofErr w:type="spellEnd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аснова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05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4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ютино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2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Малютин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10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ино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3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Москвин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95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кобово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6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5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адкобов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05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Никиткино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Кленовая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983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икиткин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10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ская</w:t>
            </w:r>
            <w:proofErr w:type="spellEnd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Центральная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103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80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иконовская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20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ская</w:t>
            </w:r>
            <w:proofErr w:type="spellEnd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Центральная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6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077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8073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иконовская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95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лозерский </w:t>
            </w: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</w:t>
            </w: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вская</w:t>
            </w:r>
            <w:proofErr w:type="spellEnd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л.Централ</w:t>
            </w: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ьная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.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23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7964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</w:t>
            </w: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,6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сек для </w:t>
            </w: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ГО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ция Белозерского </w:t>
            </w: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иконовска</w:t>
            </w: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я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8E5371" w:rsidRPr="003A43C9" w:rsidTr="008E5371">
        <w:trPr>
          <w:trHeight w:val="220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1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ская</w:t>
            </w:r>
            <w:proofErr w:type="spellEnd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Центральная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17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8003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иконовская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50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ская</w:t>
            </w:r>
            <w:proofErr w:type="spellEnd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Центральная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1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8039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иконовская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95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Орлово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8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Орлов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20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юнино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2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Остюнин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95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Палкино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6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484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Палкин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95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цево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70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Пальцев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05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7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кратовка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Новая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5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898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Панкратовка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10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кратовка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Озерная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91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Панкратовка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10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кратовка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Озерная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2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91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Панкратовка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80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кратовка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Новая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2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909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Панкратовка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20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кратовка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Озерная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2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915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Панкратовка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95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кратовка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Новая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90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Панкратовка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95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лозерский муниципальный </w:t>
            </w: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. Паутово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906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</w:t>
            </w: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Белозерского муниципального округа в лице Территориального </w:t>
            </w: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Паутов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80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4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ховта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отив</w:t>
            </w:r>
            <w:proofErr w:type="gramEnd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47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88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ек для КГО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Перховта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95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шково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3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Першков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95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ндино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90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стик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Пиндин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20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еновская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0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Поленовская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35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ынино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8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73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Полынин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20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ынино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73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Полынин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05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лозерский </w:t>
            </w: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. Попов</w:t>
            </w: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849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</w:t>
            </w: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</w:t>
            </w: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</w:t>
            </w: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ция Белозерского </w:t>
            </w: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Попов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05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1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Пушкино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96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Пушкин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10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яково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Росляковская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312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8843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Росляков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20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Ростани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708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Ростани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90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Ростани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71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Ростани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05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Ростани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7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Ростани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10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Рощино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8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Рощин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95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7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Рыбница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869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Рыбница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95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хлянда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92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Рыхлянда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20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Рябово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9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Рябов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80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Савино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6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9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авин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35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Садовая 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Зеленая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96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адовая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20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но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81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емейн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95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лозерский муниципальный </w:t>
            </w: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. Сидорово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77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</w:t>
            </w: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Белозерского муниципального округа в лице Территориального </w:t>
            </w: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идоров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20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4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Средняя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7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46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редняя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05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Старое Село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86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7116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тарое</w:t>
            </w:r>
            <w:proofErr w:type="spellEnd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о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05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Старое Село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отив</w:t>
            </w:r>
            <w:proofErr w:type="gramEnd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848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714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ек для КГО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тарое</w:t>
            </w:r>
            <w:proofErr w:type="spellEnd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о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10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Тарасово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34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Тарасов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20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онино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Центральная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7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0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Тимонин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05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онино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Центральная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7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Тимонин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80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лозерский </w:t>
            </w: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ово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0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</w:t>
            </w: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</w:t>
            </w: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</w:t>
            </w: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ция Белозерского </w:t>
            </w: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Титов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35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1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машино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1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Томашин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20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нино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7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839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Трунин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05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Угол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466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Угол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10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Федоровская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797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Федоровская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20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отово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88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Федотов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83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урино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4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Федурин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65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7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тинино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3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Фетинин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95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яево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6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3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Филяев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05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шино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Центральная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6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95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Харшин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95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опузово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88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Хлопузов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80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ково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73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Черков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35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калевка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82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Чикалевка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95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лозерский муниципальный </w:t>
            </w: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киево</w:t>
            </w:r>
            <w:proofErr w:type="spellEnd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.Дорожный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98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</w:t>
            </w: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Белозерского муниципального округа в лице Территориального </w:t>
            </w: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Чикиев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20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4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лково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70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Чулков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05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Шейкино, 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Шейкинская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949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Шейкин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10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Яковлево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73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Яковлев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95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Яковлево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73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Яковлев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95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гулино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основая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4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Каргулин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5371" w:rsidRPr="003A43C9" w:rsidTr="008E5371">
        <w:trPr>
          <w:trHeight w:val="120"/>
        </w:trPr>
        <w:tc>
          <w:tcPr>
            <w:tcW w:w="56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992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гулино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основая</w:t>
            </w:r>
            <w:proofErr w:type="spellEnd"/>
          </w:p>
        </w:tc>
        <w:tc>
          <w:tcPr>
            <w:tcW w:w="709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35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Восточное», ИНН 3503006156</w:t>
            </w:r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Каргулино</w:t>
            </w:r>
            <w:proofErr w:type="spellEnd"/>
          </w:p>
        </w:tc>
        <w:tc>
          <w:tcPr>
            <w:tcW w:w="850" w:type="dxa"/>
            <w:vAlign w:val="center"/>
          </w:tcPr>
          <w:p w:rsidR="008E5371" w:rsidRPr="008E5371" w:rsidRDefault="008E5371" w:rsidP="008E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C8182F" w:rsidRDefault="00C8182F" w:rsidP="00A106DA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5D43" w:rsidRDefault="004A5D43" w:rsidP="00A106DA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A5D43" w:rsidSect="00AC24FD">
      <w:pgSz w:w="16838" w:h="11906" w:orient="landscape"/>
      <w:pgMar w:top="156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57FCF"/>
    <w:rsid w:val="00001FE1"/>
    <w:rsid w:val="000135A9"/>
    <w:rsid w:val="00016560"/>
    <w:rsid w:val="00022771"/>
    <w:rsid w:val="000230B7"/>
    <w:rsid w:val="00045009"/>
    <w:rsid w:val="00045C95"/>
    <w:rsid w:val="000567F8"/>
    <w:rsid w:val="00061467"/>
    <w:rsid w:val="00062795"/>
    <w:rsid w:val="00074F09"/>
    <w:rsid w:val="000814A0"/>
    <w:rsid w:val="000930FA"/>
    <w:rsid w:val="00096135"/>
    <w:rsid w:val="00121A10"/>
    <w:rsid w:val="00122CE1"/>
    <w:rsid w:val="00126028"/>
    <w:rsid w:val="00126D78"/>
    <w:rsid w:val="001308A1"/>
    <w:rsid w:val="0014293B"/>
    <w:rsid w:val="00156B16"/>
    <w:rsid w:val="001605BF"/>
    <w:rsid w:val="0016182F"/>
    <w:rsid w:val="00180DB9"/>
    <w:rsid w:val="00180FA0"/>
    <w:rsid w:val="001B62C4"/>
    <w:rsid w:val="001C685F"/>
    <w:rsid w:val="001E3CFF"/>
    <w:rsid w:val="00201C52"/>
    <w:rsid w:val="00207BC7"/>
    <w:rsid w:val="002100C3"/>
    <w:rsid w:val="00214D8D"/>
    <w:rsid w:val="00222C9C"/>
    <w:rsid w:val="00232720"/>
    <w:rsid w:val="002511EE"/>
    <w:rsid w:val="0025478E"/>
    <w:rsid w:val="0025553C"/>
    <w:rsid w:val="00257D72"/>
    <w:rsid w:val="00257FCF"/>
    <w:rsid w:val="002A05D6"/>
    <w:rsid w:val="002A2496"/>
    <w:rsid w:val="002B6F9A"/>
    <w:rsid w:val="002C7790"/>
    <w:rsid w:val="002D01BF"/>
    <w:rsid w:val="002D1157"/>
    <w:rsid w:val="002E0AEB"/>
    <w:rsid w:val="002F05A1"/>
    <w:rsid w:val="002F26ED"/>
    <w:rsid w:val="002F53DC"/>
    <w:rsid w:val="002F6BCD"/>
    <w:rsid w:val="00314A5D"/>
    <w:rsid w:val="00315734"/>
    <w:rsid w:val="0032573A"/>
    <w:rsid w:val="00327B12"/>
    <w:rsid w:val="00382BE9"/>
    <w:rsid w:val="003852B1"/>
    <w:rsid w:val="00390855"/>
    <w:rsid w:val="003973E3"/>
    <w:rsid w:val="003A04E7"/>
    <w:rsid w:val="003A19F0"/>
    <w:rsid w:val="003A43C9"/>
    <w:rsid w:val="003C0812"/>
    <w:rsid w:val="003C4A72"/>
    <w:rsid w:val="003C4EBD"/>
    <w:rsid w:val="003E0ECA"/>
    <w:rsid w:val="003E445A"/>
    <w:rsid w:val="003E7E4F"/>
    <w:rsid w:val="003F071A"/>
    <w:rsid w:val="00405289"/>
    <w:rsid w:val="004353EF"/>
    <w:rsid w:val="00436728"/>
    <w:rsid w:val="00440404"/>
    <w:rsid w:val="00442BA4"/>
    <w:rsid w:val="0045562A"/>
    <w:rsid w:val="00462C93"/>
    <w:rsid w:val="00466238"/>
    <w:rsid w:val="00467BB0"/>
    <w:rsid w:val="004759EF"/>
    <w:rsid w:val="004769FC"/>
    <w:rsid w:val="00483001"/>
    <w:rsid w:val="004A089D"/>
    <w:rsid w:val="004A0A3A"/>
    <w:rsid w:val="004A38F7"/>
    <w:rsid w:val="004A5D43"/>
    <w:rsid w:val="004B5362"/>
    <w:rsid w:val="004B5CD9"/>
    <w:rsid w:val="004C0046"/>
    <w:rsid w:val="004C0DC9"/>
    <w:rsid w:val="004C1147"/>
    <w:rsid w:val="004E6537"/>
    <w:rsid w:val="004F1B9D"/>
    <w:rsid w:val="004F1D36"/>
    <w:rsid w:val="004F5094"/>
    <w:rsid w:val="00500CB7"/>
    <w:rsid w:val="0050110B"/>
    <w:rsid w:val="005335BB"/>
    <w:rsid w:val="0054022B"/>
    <w:rsid w:val="005403B2"/>
    <w:rsid w:val="0054662C"/>
    <w:rsid w:val="00551BFB"/>
    <w:rsid w:val="005723DB"/>
    <w:rsid w:val="005731BE"/>
    <w:rsid w:val="00592082"/>
    <w:rsid w:val="00593761"/>
    <w:rsid w:val="005A1188"/>
    <w:rsid w:val="005A4665"/>
    <w:rsid w:val="005A758A"/>
    <w:rsid w:val="005C223F"/>
    <w:rsid w:val="005C34A3"/>
    <w:rsid w:val="005C3804"/>
    <w:rsid w:val="005D6A3D"/>
    <w:rsid w:val="005F2941"/>
    <w:rsid w:val="005F53D1"/>
    <w:rsid w:val="0060686C"/>
    <w:rsid w:val="00610D7B"/>
    <w:rsid w:val="00611AE5"/>
    <w:rsid w:val="00613F49"/>
    <w:rsid w:val="00616BAE"/>
    <w:rsid w:val="00617E5E"/>
    <w:rsid w:val="00620C8D"/>
    <w:rsid w:val="0062107E"/>
    <w:rsid w:val="00634304"/>
    <w:rsid w:val="00634476"/>
    <w:rsid w:val="00651C3A"/>
    <w:rsid w:val="00651DE7"/>
    <w:rsid w:val="00662D4F"/>
    <w:rsid w:val="00665FED"/>
    <w:rsid w:val="00666AF7"/>
    <w:rsid w:val="006908BB"/>
    <w:rsid w:val="006B75AF"/>
    <w:rsid w:val="006C0668"/>
    <w:rsid w:val="006C2835"/>
    <w:rsid w:val="006C3D4E"/>
    <w:rsid w:val="006C425F"/>
    <w:rsid w:val="006C735B"/>
    <w:rsid w:val="006D1B31"/>
    <w:rsid w:val="006D7592"/>
    <w:rsid w:val="006E6C00"/>
    <w:rsid w:val="006F303E"/>
    <w:rsid w:val="006F5122"/>
    <w:rsid w:val="00713BFA"/>
    <w:rsid w:val="00716E9B"/>
    <w:rsid w:val="00717594"/>
    <w:rsid w:val="00731406"/>
    <w:rsid w:val="007356CF"/>
    <w:rsid w:val="00751922"/>
    <w:rsid w:val="0078183F"/>
    <w:rsid w:val="0078199C"/>
    <w:rsid w:val="00783642"/>
    <w:rsid w:val="00783B86"/>
    <w:rsid w:val="0078483F"/>
    <w:rsid w:val="0078699B"/>
    <w:rsid w:val="007945D4"/>
    <w:rsid w:val="007C59AD"/>
    <w:rsid w:val="007C6832"/>
    <w:rsid w:val="007C7D6C"/>
    <w:rsid w:val="007E2EAE"/>
    <w:rsid w:val="007E3ECD"/>
    <w:rsid w:val="007F171E"/>
    <w:rsid w:val="0081726C"/>
    <w:rsid w:val="00825AEE"/>
    <w:rsid w:val="008322C9"/>
    <w:rsid w:val="0083762C"/>
    <w:rsid w:val="00860D1F"/>
    <w:rsid w:val="00864228"/>
    <w:rsid w:val="008755DA"/>
    <w:rsid w:val="00897497"/>
    <w:rsid w:val="008A7D09"/>
    <w:rsid w:val="008B56AC"/>
    <w:rsid w:val="008D65BB"/>
    <w:rsid w:val="008E5371"/>
    <w:rsid w:val="008F222F"/>
    <w:rsid w:val="00933F53"/>
    <w:rsid w:val="00944822"/>
    <w:rsid w:val="00953ACA"/>
    <w:rsid w:val="009607C4"/>
    <w:rsid w:val="00964DA8"/>
    <w:rsid w:val="00975994"/>
    <w:rsid w:val="00976E1E"/>
    <w:rsid w:val="0098635D"/>
    <w:rsid w:val="009A517C"/>
    <w:rsid w:val="009C02DB"/>
    <w:rsid w:val="009C06A4"/>
    <w:rsid w:val="009D0053"/>
    <w:rsid w:val="009D056C"/>
    <w:rsid w:val="009D196A"/>
    <w:rsid w:val="009E28F6"/>
    <w:rsid w:val="009F206F"/>
    <w:rsid w:val="00A041F1"/>
    <w:rsid w:val="00A106DA"/>
    <w:rsid w:val="00A163D6"/>
    <w:rsid w:val="00A210ED"/>
    <w:rsid w:val="00A21A8E"/>
    <w:rsid w:val="00A24495"/>
    <w:rsid w:val="00A423EA"/>
    <w:rsid w:val="00A55AEA"/>
    <w:rsid w:val="00A72EBF"/>
    <w:rsid w:val="00A8232F"/>
    <w:rsid w:val="00A92C06"/>
    <w:rsid w:val="00AA0109"/>
    <w:rsid w:val="00AA1D3C"/>
    <w:rsid w:val="00AA36AC"/>
    <w:rsid w:val="00AA6410"/>
    <w:rsid w:val="00AB3DD3"/>
    <w:rsid w:val="00AB3E70"/>
    <w:rsid w:val="00AB6987"/>
    <w:rsid w:val="00AC24FD"/>
    <w:rsid w:val="00AC4F50"/>
    <w:rsid w:val="00AC75EC"/>
    <w:rsid w:val="00AD7DA5"/>
    <w:rsid w:val="00AE1430"/>
    <w:rsid w:val="00AE3CF9"/>
    <w:rsid w:val="00AF3AD2"/>
    <w:rsid w:val="00AF5450"/>
    <w:rsid w:val="00B04000"/>
    <w:rsid w:val="00B13766"/>
    <w:rsid w:val="00B41518"/>
    <w:rsid w:val="00B4252E"/>
    <w:rsid w:val="00B46002"/>
    <w:rsid w:val="00B601BA"/>
    <w:rsid w:val="00B64971"/>
    <w:rsid w:val="00B67140"/>
    <w:rsid w:val="00B71E65"/>
    <w:rsid w:val="00B90A98"/>
    <w:rsid w:val="00B93C93"/>
    <w:rsid w:val="00BA38D5"/>
    <w:rsid w:val="00BB0AE1"/>
    <w:rsid w:val="00BB23C0"/>
    <w:rsid w:val="00BB5E07"/>
    <w:rsid w:val="00BB75F5"/>
    <w:rsid w:val="00BC2E83"/>
    <w:rsid w:val="00BD202E"/>
    <w:rsid w:val="00BD5B72"/>
    <w:rsid w:val="00BE3B4A"/>
    <w:rsid w:val="00BF3047"/>
    <w:rsid w:val="00BF38D1"/>
    <w:rsid w:val="00C00FAF"/>
    <w:rsid w:val="00C07F1B"/>
    <w:rsid w:val="00C11A18"/>
    <w:rsid w:val="00C1260E"/>
    <w:rsid w:val="00C204B5"/>
    <w:rsid w:val="00C236BC"/>
    <w:rsid w:val="00C239BC"/>
    <w:rsid w:val="00C60C3D"/>
    <w:rsid w:val="00C61778"/>
    <w:rsid w:val="00C667FA"/>
    <w:rsid w:val="00C70356"/>
    <w:rsid w:val="00C80A91"/>
    <w:rsid w:val="00C8182F"/>
    <w:rsid w:val="00C81D3C"/>
    <w:rsid w:val="00C8212F"/>
    <w:rsid w:val="00C94A64"/>
    <w:rsid w:val="00CC078B"/>
    <w:rsid w:val="00CC537A"/>
    <w:rsid w:val="00CC7485"/>
    <w:rsid w:val="00CF40F9"/>
    <w:rsid w:val="00CF52A6"/>
    <w:rsid w:val="00D11A50"/>
    <w:rsid w:val="00D11F07"/>
    <w:rsid w:val="00D16CC6"/>
    <w:rsid w:val="00D21B9D"/>
    <w:rsid w:val="00D319F4"/>
    <w:rsid w:val="00D46A29"/>
    <w:rsid w:val="00D62D1C"/>
    <w:rsid w:val="00D81C2C"/>
    <w:rsid w:val="00D8534E"/>
    <w:rsid w:val="00D87A63"/>
    <w:rsid w:val="00D90E06"/>
    <w:rsid w:val="00D962B4"/>
    <w:rsid w:val="00DB18AC"/>
    <w:rsid w:val="00DD0E53"/>
    <w:rsid w:val="00DE0496"/>
    <w:rsid w:val="00DE22E8"/>
    <w:rsid w:val="00E00D30"/>
    <w:rsid w:val="00E34700"/>
    <w:rsid w:val="00E36C3E"/>
    <w:rsid w:val="00E36E79"/>
    <w:rsid w:val="00E46744"/>
    <w:rsid w:val="00E51CC6"/>
    <w:rsid w:val="00E531C7"/>
    <w:rsid w:val="00E677FE"/>
    <w:rsid w:val="00EA05EC"/>
    <w:rsid w:val="00EA3997"/>
    <w:rsid w:val="00EA4908"/>
    <w:rsid w:val="00EA5BC0"/>
    <w:rsid w:val="00EB38A1"/>
    <w:rsid w:val="00EC335F"/>
    <w:rsid w:val="00ED030F"/>
    <w:rsid w:val="00ED148A"/>
    <w:rsid w:val="00ED51BF"/>
    <w:rsid w:val="00ED551D"/>
    <w:rsid w:val="00ED7590"/>
    <w:rsid w:val="00EF3034"/>
    <w:rsid w:val="00EF4AED"/>
    <w:rsid w:val="00F00636"/>
    <w:rsid w:val="00F108C6"/>
    <w:rsid w:val="00F10B5F"/>
    <w:rsid w:val="00F10FDC"/>
    <w:rsid w:val="00F12CAA"/>
    <w:rsid w:val="00F237CD"/>
    <w:rsid w:val="00F24A4E"/>
    <w:rsid w:val="00F55566"/>
    <w:rsid w:val="00F72AC8"/>
    <w:rsid w:val="00F849D7"/>
    <w:rsid w:val="00F93281"/>
    <w:rsid w:val="00FA231A"/>
    <w:rsid w:val="00FA649C"/>
    <w:rsid w:val="00FA6F19"/>
    <w:rsid w:val="00FB5306"/>
    <w:rsid w:val="00FB5DCE"/>
    <w:rsid w:val="00FC553C"/>
    <w:rsid w:val="00FC663F"/>
    <w:rsid w:val="00FD6247"/>
    <w:rsid w:val="00FD7F08"/>
    <w:rsid w:val="00FE3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C4DA47-E26B-465F-A590-3FEFAB873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99B"/>
  </w:style>
  <w:style w:type="paragraph" w:styleId="1">
    <w:name w:val="heading 1"/>
    <w:basedOn w:val="a"/>
    <w:next w:val="a"/>
    <w:link w:val="10"/>
    <w:uiPriority w:val="9"/>
    <w:qFormat/>
    <w:rsid w:val="002F53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05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7E4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A05D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BB2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3C0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9D196A"/>
  </w:style>
  <w:style w:type="character" w:customStyle="1" w:styleId="10">
    <w:name w:val="Заголовок 1 Знак"/>
    <w:basedOn w:val="a0"/>
    <w:link w:val="1"/>
    <w:uiPriority w:val="9"/>
    <w:rsid w:val="002F53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oponym-card-title-viewcoords-badge-wrapper">
    <w:name w:val="toponym-card-title-view__coords-badge-wrapper"/>
    <w:basedOn w:val="a0"/>
    <w:rsid w:val="00201C52"/>
  </w:style>
  <w:style w:type="paragraph" w:styleId="a7">
    <w:name w:val="Title"/>
    <w:basedOn w:val="a"/>
    <w:link w:val="a8"/>
    <w:qFormat/>
    <w:rsid w:val="00FC66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8">
    <w:name w:val="Название Знак"/>
    <w:basedOn w:val="a0"/>
    <w:link w:val="a7"/>
    <w:rsid w:val="00FC663F"/>
    <w:rPr>
      <w:rFonts w:ascii="Times New Roman" w:eastAsia="Times New Roman" w:hAnsi="Times New Roman" w:cs="Times New Roman"/>
      <w:b/>
      <w:bCs/>
      <w:sz w:val="36"/>
      <w:szCs w:val="24"/>
    </w:rPr>
  </w:style>
  <w:style w:type="paragraph" w:customStyle="1" w:styleId="Default">
    <w:name w:val="Default"/>
    <w:rsid w:val="00BD5B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9">
    <w:name w:val="No Spacing"/>
    <w:uiPriority w:val="1"/>
    <w:qFormat/>
    <w:rsid w:val="00BD5B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9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D915C-C016-41D5-ACE5-06F08BFB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286</Words>
  <Characters>35832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gorpos</dc:creator>
  <cp:lastModifiedBy>Устинова М.Ю.</cp:lastModifiedBy>
  <cp:revision>2</cp:revision>
  <cp:lastPrinted>2025-08-18T08:33:00Z</cp:lastPrinted>
  <dcterms:created xsi:type="dcterms:W3CDTF">2025-08-28T09:45:00Z</dcterms:created>
  <dcterms:modified xsi:type="dcterms:W3CDTF">2025-08-28T09:45:00Z</dcterms:modified>
</cp:coreProperties>
</file>